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881" w14:textId="77777777" w:rsidR="007D12FF" w:rsidRPr="002F76C8" w:rsidRDefault="00CE098E" w:rsidP="00CE098E">
      <w:pPr>
        <w:jc w:val="center"/>
        <w:rPr>
          <w:sz w:val="32"/>
          <w:szCs w:val="32"/>
          <w:lang w:eastAsia="zh-CN"/>
        </w:rPr>
      </w:pPr>
      <w:r w:rsidRPr="002F76C8">
        <w:rPr>
          <w:rFonts w:hint="eastAsia"/>
          <w:sz w:val="32"/>
          <w:szCs w:val="32"/>
          <w:lang w:eastAsia="zh-CN"/>
        </w:rPr>
        <w:t>代表者</w:t>
      </w:r>
      <w:r w:rsidR="00AC763B" w:rsidRPr="002F76C8">
        <w:rPr>
          <w:rFonts w:hint="eastAsia"/>
          <w:sz w:val="32"/>
          <w:szCs w:val="32"/>
        </w:rPr>
        <w:t>等</w:t>
      </w:r>
      <w:r w:rsidRPr="002F76C8">
        <w:rPr>
          <w:rFonts w:hint="eastAsia"/>
          <w:sz w:val="32"/>
          <w:szCs w:val="32"/>
          <w:lang w:eastAsia="zh-CN"/>
        </w:rPr>
        <w:t>変更届</w:t>
      </w:r>
    </w:p>
    <w:p w14:paraId="0F3D9FC6" w14:textId="4CAC1CA8" w:rsidR="00CE098E" w:rsidRDefault="00196A5A" w:rsidP="00CE098E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　</w:t>
      </w:r>
      <w:r w:rsidR="009823AF">
        <w:rPr>
          <w:rFonts w:hint="eastAsia"/>
          <w:sz w:val="24"/>
        </w:rPr>
        <w:t>令和</w:t>
      </w:r>
      <w:r w:rsidR="00CE5720">
        <w:rPr>
          <w:rFonts w:hint="eastAsia"/>
          <w:sz w:val="24"/>
        </w:rPr>
        <w:t xml:space="preserve">　</w:t>
      </w:r>
      <w:r w:rsidR="002E51E6">
        <w:rPr>
          <w:rFonts w:hint="eastAsia"/>
          <w:sz w:val="24"/>
          <w:lang w:eastAsia="zh-CN"/>
        </w:rPr>
        <w:t>年</w:t>
      </w:r>
      <w:r w:rsidR="00CE5720">
        <w:rPr>
          <w:rFonts w:hint="eastAsia"/>
          <w:sz w:val="24"/>
        </w:rPr>
        <w:t xml:space="preserve">　</w:t>
      </w:r>
      <w:r w:rsidR="00CE098E">
        <w:rPr>
          <w:rFonts w:hint="eastAsia"/>
          <w:sz w:val="24"/>
          <w:lang w:eastAsia="zh-CN"/>
        </w:rPr>
        <w:t>月</w:t>
      </w:r>
      <w:r w:rsidR="00CE5720">
        <w:rPr>
          <w:rFonts w:hint="eastAsia"/>
          <w:sz w:val="24"/>
        </w:rPr>
        <w:t xml:space="preserve">　</w:t>
      </w:r>
      <w:r w:rsidR="00CE098E">
        <w:rPr>
          <w:rFonts w:hint="eastAsia"/>
          <w:sz w:val="24"/>
          <w:lang w:eastAsia="zh-CN"/>
        </w:rPr>
        <w:t>日</w:t>
      </w:r>
    </w:p>
    <w:p w14:paraId="4A27196A" w14:textId="77777777" w:rsidR="0027000E" w:rsidRPr="009376F7" w:rsidRDefault="004330E0" w:rsidP="004330E0">
      <w:pPr>
        <w:ind w:firstLineChars="100" w:firstLine="26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刈谷市観光協会長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様</w:t>
      </w:r>
    </w:p>
    <w:p w14:paraId="5906D0F9" w14:textId="081C587E" w:rsidR="00CE098E" w:rsidRPr="00602D74" w:rsidRDefault="00C853E5" w:rsidP="00CE098E">
      <w:pPr>
        <w:rPr>
          <w:rFonts w:ascii="ＭＳ 明朝" w:eastAsia="DengXian"/>
          <w:sz w:val="18"/>
          <w:szCs w:val="18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</w:t>
      </w:r>
      <w:r w:rsidR="00B626AA">
        <w:rPr>
          <w:rFonts w:hint="eastAsia"/>
          <w:sz w:val="24"/>
          <w:lang w:eastAsia="zh-CN"/>
        </w:rPr>
        <w:t xml:space="preserve">　</w:t>
      </w:r>
      <w:r w:rsidR="00B626AA" w:rsidRPr="00B626AA">
        <w:rPr>
          <w:rFonts w:hint="eastAsia"/>
          <w:sz w:val="18"/>
          <w:szCs w:val="18"/>
          <w:lang w:eastAsia="zh-CN"/>
        </w:rPr>
        <w:t>〒</w:t>
      </w:r>
    </w:p>
    <w:p w14:paraId="758BB5A6" w14:textId="01D436C5" w:rsidR="0027000E" w:rsidRPr="00602D74" w:rsidRDefault="00120AB2" w:rsidP="00C1593A">
      <w:pPr>
        <w:ind w:firstLineChars="1499" w:firstLine="3895"/>
        <w:jc w:val="left"/>
        <w:rPr>
          <w:rFonts w:ascii="ＭＳ 明朝"/>
          <w:sz w:val="22"/>
          <w:u w:val="single"/>
          <w:lang w:eastAsia="zh-CN"/>
        </w:rPr>
      </w:pPr>
      <w:r w:rsidRPr="00602D74">
        <w:rPr>
          <w:rFonts w:ascii="ＭＳ 明朝" w:hint="eastAsia"/>
          <w:sz w:val="24"/>
        </w:rPr>
        <w:t xml:space="preserve">申請者　</w:t>
      </w:r>
      <w:r w:rsidR="002132B3" w:rsidRPr="00602D74">
        <w:rPr>
          <w:rFonts w:ascii="ＭＳ 明朝" w:hint="eastAsia"/>
          <w:sz w:val="24"/>
          <w:lang w:eastAsia="zh-CN"/>
        </w:rPr>
        <w:t>住　所</w:t>
      </w:r>
      <w:r w:rsidR="0027000E" w:rsidRPr="00602D74">
        <w:rPr>
          <w:rFonts w:ascii="ＭＳ 明朝" w:hint="eastAsia"/>
          <w:sz w:val="22"/>
          <w:u w:val="single"/>
          <w:lang w:eastAsia="zh-CN"/>
        </w:rPr>
        <w:t xml:space="preserve">　　　　　　　　　　　　　　</w:t>
      </w:r>
    </w:p>
    <w:p w14:paraId="0BC48F4E" w14:textId="4545DFF5" w:rsidR="0027000E" w:rsidRPr="00602D74" w:rsidRDefault="00120AB2" w:rsidP="00C1593A">
      <w:pPr>
        <w:ind w:firstLineChars="1899" w:firstLine="4934"/>
        <w:rPr>
          <w:rFonts w:ascii="ＭＳ 明朝"/>
          <w:sz w:val="22"/>
          <w:lang w:eastAsia="zh-CN"/>
        </w:rPr>
      </w:pPr>
      <w:r w:rsidRPr="00602D74">
        <w:rPr>
          <w:rFonts w:ascii="ＭＳ 明朝" w:hint="eastAsia"/>
          <w:sz w:val="24"/>
        </w:rPr>
        <w:t>会員名</w:t>
      </w:r>
      <w:r w:rsidR="002132B3" w:rsidRPr="00602D74">
        <w:rPr>
          <w:rFonts w:ascii="ＭＳ 明朝" w:hint="eastAsia"/>
          <w:sz w:val="22"/>
          <w:u w:val="single"/>
          <w:lang w:eastAsia="zh-CN"/>
        </w:rPr>
        <w:t xml:space="preserve">　　　　　　　　　　</w:t>
      </w:r>
      <w:r w:rsidR="00196A5A" w:rsidRPr="00602D74">
        <w:rPr>
          <w:rFonts w:ascii="ＭＳ 明朝" w:hint="eastAsia"/>
          <w:sz w:val="22"/>
          <w:u w:val="single"/>
        </w:rPr>
        <w:t xml:space="preserve">　</w:t>
      </w:r>
      <w:r w:rsidR="002132B3" w:rsidRPr="00602D74">
        <w:rPr>
          <w:rFonts w:ascii="ＭＳ 明朝" w:hint="eastAsia"/>
          <w:sz w:val="22"/>
          <w:u w:val="single"/>
          <w:lang w:eastAsia="zh-CN"/>
        </w:rPr>
        <w:t xml:space="preserve">　　　</w:t>
      </w:r>
    </w:p>
    <w:p w14:paraId="0EBA4954" w14:textId="345DD381" w:rsidR="0027000E" w:rsidRPr="00602D74" w:rsidRDefault="002132B3" w:rsidP="00C1593A">
      <w:pPr>
        <w:ind w:firstLineChars="1899" w:firstLine="4934"/>
        <w:rPr>
          <w:rFonts w:ascii="ＭＳ 明朝"/>
          <w:sz w:val="22"/>
          <w:lang w:eastAsia="zh-TW"/>
        </w:rPr>
      </w:pPr>
      <w:r w:rsidRPr="00602D74">
        <w:rPr>
          <w:rFonts w:ascii="ＭＳ 明朝" w:hint="eastAsia"/>
          <w:sz w:val="24"/>
          <w:lang w:eastAsia="zh-CN"/>
        </w:rPr>
        <w:t>電　話</w:t>
      </w:r>
      <w:r w:rsidRPr="00602D74">
        <w:rPr>
          <w:rFonts w:ascii="ＭＳ 明朝" w:hint="eastAsia"/>
          <w:sz w:val="22"/>
          <w:u w:val="single"/>
          <w:lang w:eastAsia="zh-TW"/>
        </w:rPr>
        <w:t xml:space="preserve">　　　　　　　　　　</w:t>
      </w:r>
      <w:r w:rsidR="00196A5A" w:rsidRPr="00602D74">
        <w:rPr>
          <w:rFonts w:ascii="ＭＳ 明朝" w:hint="eastAsia"/>
          <w:sz w:val="22"/>
          <w:u w:val="single"/>
        </w:rPr>
        <w:t xml:space="preserve">　</w:t>
      </w:r>
      <w:r w:rsidRPr="00602D74">
        <w:rPr>
          <w:rFonts w:ascii="ＭＳ 明朝" w:hint="eastAsia"/>
          <w:sz w:val="22"/>
          <w:u w:val="single"/>
          <w:lang w:eastAsia="zh-TW"/>
        </w:rPr>
        <w:t xml:space="preserve">　　　</w:t>
      </w:r>
    </w:p>
    <w:p w14:paraId="1B9BD284" w14:textId="0E87C73F" w:rsidR="00CE098E" w:rsidRPr="008A0903" w:rsidRDefault="00120AB2" w:rsidP="008A0903">
      <w:pPr>
        <w:ind w:firstLineChars="1899" w:firstLine="4934"/>
        <w:rPr>
          <w:rFonts w:ascii="ＭＳ 明朝" w:eastAsia="PMingLiU"/>
          <w:sz w:val="22"/>
          <w:lang w:eastAsia="zh-TW"/>
        </w:rPr>
      </w:pPr>
      <w:r w:rsidRPr="00602D74">
        <w:rPr>
          <w:rFonts w:ascii="ＭＳ 明朝" w:hint="eastAsia"/>
          <w:sz w:val="24"/>
        </w:rPr>
        <w:t>担当者</w:t>
      </w:r>
      <w:r w:rsidRPr="00602D74">
        <w:rPr>
          <w:rFonts w:ascii="ＭＳ 明朝" w:hint="eastAsia"/>
          <w:sz w:val="22"/>
          <w:u w:val="single"/>
          <w:lang w:eastAsia="zh-TW"/>
        </w:rPr>
        <w:t xml:space="preserve">　　　　　　　　　　</w:t>
      </w:r>
      <w:r w:rsidRPr="00602D74">
        <w:rPr>
          <w:rFonts w:ascii="ＭＳ 明朝" w:hint="eastAsia"/>
          <w:sz w:val="22"/>
          <w:u w:val="single"/>
        </w:rPr>
        <w:t xml:space="preserve">　</w:t>
      </w:r>
      <w:r w:rsidRPr="00602D74">
        <w:rPr>
          <w:rFonts w:ascii="ＭＳ 明朝" w:hint="eastAsia"/>
          <w:sz w:val="22"/>
          <w:u w:val="single"/>
          <w:lang w:eastAsia="zh-TW"/>
        </w:rPr>
        <w:t xml:space="preserve">　　　</w:t>
      </w:r>
    </w:p>
    <w:p w14:paraId="43E7D1DE" w14:textId="77777777" w:rsidR="00CE098E" w:rsidRPr="00602D74" w:rsidRDefault="00CE098E" w:rsidP="00CE098E">
      <w:pPr>
        <w:rPr>
          <w:rFonts w:ascii="ＭＳ 明朝"/>
          <w:sz w:val="24"/>
        </w:rPr>
      </w:pPr>
      <w:r w:rsidRPr="00602D74">
        <w:rPr>
          <w:rFonts w:ascii="ＭＳ 明朝" w:hint="eastAsia"/>
          <w:sz w:val="24"/>
        </w:rPr>
        <w:t xml:space="preserve">　このたび、下記の</w:t>
      </w:r>
      <w:r w:rsidR="005A3404" w:rsidRPr="00602D74">
        <w:rPr>
          <w:rFonts w:ascii="ＭＳ 明朝" w:hint="eastAsia"/>
          <w:sz w:val="24"/>
        </w:rPr>
        <w:t>内容を変更する</w:t>
      </w:r>
      <w:r w:rsidR="002B6ABD" w:rsidRPr="00602D74">
        <w:rPr>
          <w:rFonts w:ascii="ＭＳ 明朝" w:hint="eastAsia"/>
          <w:sz w:val="24"/>
        </w:rPr>
        <w:t>（</w:t>
      </w:r>
      <w:r w:rsidRPr="00602D74">
        <w:rPr>
          <w:rFonts w:ascii="ＭＳ 明朝" w:hint="eastAsia"/>
          <w:sz w:val="24"/>
        </w:rPr>
        <w:t>した</w:t>
      </w:r>
      <w:r w:rsidR="002B6ABD" w:rsidRPr="00602D74">
        <w:rPr>
          <w:rFonts w:ascii="ＭＳ 明朝" w:hint="eastAsia"/>
          <w:sz w:val="24"/>
        </w:rPr>
        <w:t>）</w:t>
      </w:r>
      <w:r w:rsidR="005A3404" w:rsidRPr="00602D74">
        <w:rPr>
          <w:rFonts w:ascii="ＭＳ 明朝" w:hint="eastAsia"/>
          <w:sz w:val="24"/>
        </w:rPr>
        <w:t>ので届出</w:t>
      </w:r>
      <w:r w:rsidRPr="00602D74">
        <w:rPr>
          <w:rFonts w:ascii="ＭＳ 明朝" w:hint="eastAsia"/>
          <w:sz w:val="24"/>
        </w:rPr>
        <w:t>します。</w:t>
      </w:r>
    </w:p>
    <w:p w14:paraId="2F6B092B" w14:textId="77777777" w:rsidR="00CE098E" w:rsidRPr="00602D74" w:rsidRDefault="00CE098E" w:rsidP="00CE098E">
      <w:pPr>
        <w:pStyle w:val="a4"/>
        <w:rPr>
          <w:rFonts w:ascii="ＭＳ 明朝"/>
          <w:lang w:eastAsia="zh-TW"/>
        </w:rPr>
      </w:pPr>
      <w:r w:rsidRPr="00602D74">
        <w:rPr>
          <w:rFonts w:ascii="ＭＳ 明朝" w:hint="eastAsia"/>
          <w:lang w:eastAsia="zh-TW"/>
        </w:rPr>
        <w:t>記</w:t>
      </w:r>
    </w:p>
    <w:p w14:paraId="384B7018" w14:textId="77777777" w:rsidR="00CE098E" w:rsidRPr="00602D74" w:rsidRDefault="00CE098E" w:rsidP="00CE098E">
      <w:pPr>
        <w:pStyle w:val="a5"/>
        <w:ind w:right="1040"/>
        <w:jc w:val="both"/>
        <w:rPr>
          <w:rFonts w:ascii="ＭＳ 明朝"/>
          <w:lang w:eastAsia="zh-TW"/>
        </w:rPr>
      </w:pPr>
      <w:r w:rsidRPr="00602D74">
        <w:rPr>
          <w:rFonts w:ascii="ＭＳ 明朝" w:hint="eastAsia"/>
          <w:lang w:eastAsia="zh-TW"/>
        </w:rPr>
        <w:t>１　変更年月日</w:t>
      </w:r>
    </w:p>
    <w:p w14:paraId="41180868" w14:textId="20984904" w:rsidR="00CE098E" w:rsidRPr="00602D74" w:rsidRDefault="005A3404" w:rsidP="00CE098E">
      <w:pPr>
        <w:pStyle w:val="a5"/>
        <w:ind w:right="1040"/>
        <w:jc w:val="both"/>
        <w:rPr>
          <w:rFonts w:ascii="ＭＳ 明朝"/>
        </w:rPr>
      </w:pPr>
      <w:r w:rsidRPr="00602D74">
        <w:rPr>
          <w:rFonts w:ascii="ＭＳ 明朝" w:hint="eastAsia"/>
          <w:lang w:eastAsia="zh-TW"/>
        </w:rPr>
        <w:t xml:space="preserve">　　</w:t>
      </w:r>
      <w:r w:rsidR="00D25BB9" w:rsidRPr="00602D74">
        <w:rPr>
          <w:rFonts w:ascii="ＭＳ 明朝" w:hint="eastAsia"/>
        </w:rPr>
        <w:t xml:space="preserve">　　</w:t>
      </w:r>
      <w:r w:rsidR="00196A5A" w:rsidRPr="00602D74">
        <w:rPr>
          <w:rFonts w:ascii="ＭＳ 明朝" w:hint="eastAsia"/>
        </w:rPr>
        <w:t xml:space="preserve">　　</w:t>
      </w:r>
      <w:r w:rsidR="009823AF">
        <w:rPr>
          <w:rFonts w:ascii="ＭＳ 明朝" w:hint="eastAsia"/>
        </w:rPr>
        <w:t>令和</w:t>
      </w:r>
      <w:r w:rsidR="00CE5720">
        <w:rPr>
          <w:rFonts w:ascii="ＭＳ 明朝" w:hint="eastAsia"/>
        </w:rPr>
        <w:t xml:space="preserve">　</w:t>
      </w:r>
      <w:r w:rsidR="00AC763B" w:rsidRPr="00602D74">
        <w:rPr>
          <w:rFonts w:ascii="ＭＳ 明朝" w:hint="eastAsia"/>
          <w:lang w:eastAsia="zh-TW"/>
        </w:rPr>
        <w:t>年</w:t>
      </w:r>
      <w:r w:rsidR="00CE5720">
        <w:rPr>
          <w:rFonts w:ascii="ＭＳ 明朝" w:hint="eastAsia"/>
        </w:rPr>
        <w:t xml:space="preserve">　</w:t>
      </w:r>
      <w:r w:rsidR="00AC763B" w:rsidRPr="00602D74">
        <w:rPr>
          <w:rFonts w:ascii="ＭＳ 明朝" w:hint="eastAsia"/>
          <w:lang w:eastAsia="zh-TW"/>
        </w:rPr>
        <w:t>月</w:t>
      </w:r>
      <w:r w:rsidR="00CE5720">
        <w:rPr>
          <w:rFonts w:ascii="ＭＳ 明朝" w:hint="eastAsia"/>
        </w:rPr>
        <w:t xml:space="preserve">　</w:t>
      </w:r>
      <w:r w:rsidR="00CE098E" w:rsidRPr="00602D74">
        <w:rPr>
          <w:rFonts w:ascii="ＭＳ 明朝" w:hint="eastAsia"/>
          <w:lang w:eastAsia="zh-TW"/>
        </w:rPr>
        <w:t>日</w:t>
      </w:r>
    </w:p>
    <w:p w14:paraId="520766C1" w14:textId="77777777" w:rsidR="00CD770F" w:rsidRPr="00602D74" w:rsidRDefault="00CD770F" w:rsidP="00CE098E">
      <w:pPr>
        <w:pStyle w:val="a5"/>
        <w:ind w:right="1040"/>
        <w:jc w:val="both"/>
        <w:rPr>
          <w:rFonts w:ascii="ＭＳ 明朝"/>
        </w:rPr>
      </w:pPr>
    </w:p>
    <w:p w14:paraId="00FDE650" w14:textId="77777777" w:rsidR="005A3404" w:rsidRPr="00602D74" w:rsidRDefault="00CE098E" w:rsidP="00CE098E">
      <w:pPr>
        <w:pStyle w:val="a5"/>
        <w:ind w:right="1040"/>
        <w:jc w:val="both"/>
        <w:rPr>
          <w:rFonts w:ascii="ＭＳ 明朝"/>
        </w:rPr>
      </w:pPr>
      <w:r w:rsidRPr="00602D74">
        <w:rPr>
          <w:rFonts w:ascii="ＭＳ 明朝" w:hint="eastAsia"/>
        </w:rPr>
        <w:t xml:space="preserve">２　</w:t>
      </w:r>
      <w:r w:rsidR="005A3404" w:rsidRPr="00602D74">
        <w:rPr>
          <w:rFonts w:ascii="ＭＳ 明朝" w:hint="eastAsia"/>
        </w:rPr>
        <w:t>変更内容</w:t>
      </w:r>
    </w:p>
    <w:p w14:paraId="277949A1" w14:textId="77777777" w:rsidR="005A3404" w:rsidRPr="00602D74" w:rsidRDefault="005A3404" w:rsidP="005A3404">
      <w:pPr>
        <w:pStyle w:val="a5"/>
        <w:ind w:right="1040" w:firstLineChars="100" w:firstLine="260"/>
        <w:jc w:val="both"/>
        <w:rPr>
          <w:rFonts w:ascii="ＭＳ 明朝"/>
        </w:rPr>
      </w:pPr>
      <w:r w:rsidRPr="00602D74">
        <w:rPr>
          <w:rFonts w:ascii="ＭＳ 明朝" w:hint="eastAsia"/>
        </w:rPr>
        <w:t>【変更前】</w:t>
      </w:r>
    </w:p>
    <w:tbl>
      <w:tblPr>
        <w:tblStyle w:val="ab"/>
        <w:tblW w:w="8867" w:type="dxa"/>
        <w:tblInd w:w="426" w:type="dxa"/>
        <w:tblLook w:val="04A0" w:firstRow="1" w:lastRow="0" w:firstColumn="1" w:lastColumn="0" w:noHBand="0" w:noVBand="1"/>
      </w:tblPr>
      <w:tblGrid>
        <w:gridCol w:w="1556"/>
        <w:gridCol w:w="1351"/>
        <w:gridCol w:w="5960"/>
      </w:tblGrid>
      <w:tr w:rsidR="00066CA7" w:rsidRPr="00602D74" w14:paraId="41FCDE91" w14:textId="77777777" w:rsidTr="008A0903">
        <w:trPr>
          <w:trHeight w:hRule="exact" w:val="6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72AA" w14:textId="77777777" w:rsidR="00066CA7" w:rsidRPr="00602D74" w:rsidRDefault="00066CA7" w:rsidP="007E5DFE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Ansi="ＭＳ 明朝"/>
                <w:spacing w:val="145"/>
                <w:kern w:val="0"/>
                <w:fitText w:val="1300" w:id="-77829555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CA7" w:rsidRPr="00602D74">
                    <w:rPr>
                      <w:rFonts w:ascii="ＭＳ 明朝" w:hAnsi="ＭＳ 明朝"/>
                      <w:spacing w:val="145"/>
                      <w:kern w:val="0"/>
                      <w:sz w:val="12"/>
                      <w:fitText w:val="1300" w:id="-778295551"/>
                    </w:rPr>
                    <w:t>ふりがな</w:t>
                  </w:r>
                </w:rt>
                <w:rubyBase>
                  <w:r w:rsidR="00066CA7" w:rsidRPr="00602D74">
                    <w:rPr>
                      <w:rFonts w:ascii="ＭＳ 明朝" w:hAnsi="ＭＳ 明朝"/>
                      <w:spacing w:val="145"/>
                      <w:kern w:val="0"/>
                      <w:fitText w:val="1300" w:id="-778295551"/>
                    </w:rPr>
                    <w:t>会員</w:t>
                  </w:r>
                  <w:r w:rsidR="00066CA7" w:rsidRPr="00602D74">
                    <w:rPr>
                      <w:rFonts w:ascii="ＭＳ 明朝" w:hAnsi="ＭＳ 明朝"/>
                      <w:kern w:val="0"/>
                      <w:fitText w:val="1300" w:id="-778295551"/>
                    </w:rPr>
                    <w:t>名</w:t>
                  </w:r>
                </w:rubyBase>
              </w:ruby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DDCC8B" w14:textId="77777777" w:rsidR="00066CA7" w:rsidRPr="00602D74" w:rsidRDefault="00066CA7" w:rsidP="005A3404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066CA7" w:rsidRPr="00602D74" w14:paraId="53D55FEB" w14:textId="77777777" w:rsidTr="008A0903">
        <w:trPr>
          <w:trHeight w:hRule="exact" w:val="6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3413" w14:textId="77777777" w:rsidR="00066CA7" w:rsidRPr="00602D74" w:rsidRDefault="00066CA7" w:rsidP="00FC7406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6CA7" w:rsidRPr="00602D74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066CA7" w:rsidRPr="00602D74">
                    <w:rPr>
                      <w:rFonts w:ascii="ＭＳ 明朝" w:hAnsi="ＭＳ 明朝"/>
                    </w:rPr>
                    <w:t>代表者氏名</w:t>
                  </w:r>
                </w:rubyBase>
              </w:ruby>
            </w:r>
          </w:p>
        </w:tc>
        <w:tc>
          <w:tcPr>
            <w:tcW w:w="7311" w:type="dxa"/>
            <w:gridSpan w:val="2"/>
            <w:tcBorders>
              <w:left w:val="nil"/>
              <w:right w:val="nil"/>
            </w:tcBorders>
            <w:vAlign w:val="center"/>
          </w:tcPr>
          <w:p w14:paraId="392176BF" w14:textId="77777777" w:rsidR="00066CA7" w:rsidRPr="00602D74" w:rsidRDefault="00066CA7" w:rsidP="005A3404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066CA7" w:rsidRPr="00602D74" w14:paraId="5CBA71DA" w14:textId="77777777" w:rsidTr="008A0903">
        <w:trPr>
          <w:trHeight w:hRule="exact" w:val="6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8EBE" w14:textId="77777777" w:rsidR="00066CA7" w:rsidRPr="00602D74" w:rsidRDefault="00066CA7" w:rsidP="007E5DFE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int="eastAsia"/>
              </w:rPr>
              <w:t>住　　　所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14:paraId="57E9D6BB" w14:textId="77777777" w:rsidR="00066CA7" w:rsidRPr="00602D74" w:rsidRDefault="00066CA7" w:rsidP="00066CA7">
            <w:pPr>
              <w:pStyle w:val="a5"/>
              <w:spacing w:line="240" w:lineRule="atLeast"/>
              <w:ind w:rightChars="-50" w:right="-115"/>
              <w:jc w:val="both"/>
              <w:rPr>
                <w:rFonts w:ascii="ＭＳ 明朝"/>
              </w:rPr>
            </w:pPr>
            <w:r w:rsidRPr="00602D74">
              <w:rPr>
                <w:rFonts w:ascii="ＭＳ 明朝" w:hint="eastAsia"/>
                <w:sz w:val="18"/>
                <w:szCs w:val="18"/>
              </w:rPr>
              <w:t>〒</w:t>
            </w:r>
          </w:p>
        </w:tc>
        <w:tc>
          <w:tcPr>
            <w:tcW w:w="5960" w:type="dxa"/>
            <w:tcBorders>
              <w:left w:val="nil"/>
              <w:right w:val="nil"/>
            </w:tcBorders>
            <w:vAlign w:val="center"/>
          </w:tcPr>
          <w:p w14:paraId="40DF9741" w14:textId="77777777" w:rsidR="00066CA7" w:rsidRPr="00602D74" w:rsidRDefault="00066CA7" w:rsidP="00066CA7">
            <w:pPr>
              <w:pStyle w:val="a5"/>
              <w:spacing w:line="240" w:lineRule="atLeast"/>
              <w:ind w:right="1038"/>
              <w:jc w:val="both"/>
              <w:rPr>
                <w:rFonts w:ascii="ＭＳ 明朝"/>
              </w:rPr>
            </w:pPr>
          </w:p>
        </w:tc>
      </w:tr>
      <w:tr w:rsidR="00066CA7" w:rsidRPr="00602D74" w14:paraId="7A759651" w14:textId="77777777" w:rsidTr="008A0903">
        <w:trPr>
          <w:trHeight w:hRule="exact" w:val="6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9ED8" w14:textId="77777777" w:rsidR="00066CA7" w:rsidRPr="00602D74" w:rsidRDefault="00066CA7" w:rsidP="007E5DFE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int="eastAsia"/>
                <w:spacing w:val="56"/>
                <w:kern w:val="0"/>
                <w:fitText w:val="1300" w:id="1905421313"/>
              </w:rPr>
              <w:t>電話番</w:t>
            </w:r>
            <w:r w:rsidRPr="00602D74">
              <w:rPr>
                <w:rFonts w:ascii="ＭＳ 明朝" w:hint="eastAsia"/>
                <w:spacing w:val="2"/>
                <w:kern w:val="0"/>
                <w:fitText w:val="1300" w:id="1905421313"/>
              </w:rPr>
              <w:t>号</w:t>
            </w:r>
          </w:p>
        </w:tc>
        <w:tc>
          <w:tcPr>
            <w:tcW w:w="7311" w:type="dxa"/>
            <w:gridSpan w:val="2"/>
            <w:tcBorders>
              <w:left w:val="nil"/>
              <w:right w:val="nil"/>
            </w:tcBorders>
            <w:vAlign w:val="center"/>
          </w:tcPr>
          <w:p w14:paraId="0110BED5" w14:textId="0D35E304" w:rsidR="00066CA7" w:rsidRPr="00602D74" w:rsidRDefault="00066CA7" w:rsidP="005A3404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8A0903" w:rsidRPr="00602D74" w14:paraId="49AB70A0" w14:textId="77777777" w:rsidTr="008A0903">
        <w:trPr>
          <w:trHeight w:hRule="exact" w:val="6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9053" w14:textId="77777777" w:rsidR="008A0903" w:rsidRPr="00602D74" w:rsidRDefault="008A0903" w:rsidP="007E5DFE">
            <w:pPr>
              <w:pStyle w:val="a5"/>
              <w:jc w:val="both"/>
              <w:rPr>
                <w:rFonts w:ascii="ＭＳ 明朝"/>
                <w:kern w:val="0"/>
              </w:rPr>
            </w:pPr>
            <w:r w:rsidRPr="008A0903">
              <w:rPr>
                <w:rFonts w:hint="eastAsia"/>
                <w:spacing w:val="2"/>
                <w:w w:val="77"/>
                <w:kern w:val="0"/>
                <w:fitText w:val="1300" w:id="-1765110016"/>
              </w:rPr>
              <w:t>メ</w:t>
            </w:r>
            <w:r w:rsidRPr="008A0903">
              <w:rPr>
                <w:rFonts w:hint="eastAsia"/>
                <w:w w:val="77"/>
                <w:kern w:val="0"/>
                <w:fitText w:val="1300" w:id="-1765110016"/>
              </w:rPr>
              <w:t>ールアドレス</w:t>
            </w:r>
          </w:p>
        </w:tc>
        <w:tc>
          <w:tcPr>
            <w:tcW w:w="7311" w:type="dxa"/>
            <w:gridSpan w:val="2"/>
            <w:tcBorders>
              <w:left w:val="nil"/>
              <w:right w:val="nil"/>
            </w:tcBorders>
            <w:vAlign w:val="center"/>
          </w:tcPr>
          <w:p w14:paraId="0BF17894" w14:textId="77777777" w:rsidR="008A0903" w:rsidRPr="00602D74" w:rsidRDefault="008A0903" w:rsidP="005A3404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</w:tbl>
    <w:p w14:paraId="510C8011" w14:textId="77777777" w:rsidR="008A0903" w:rsidRPr="008A0903" w:rsidRDefault="008A0903" w:rsidP="008A0903">
      <w:pPr>
        <w:pStyle w:val="a5"/>
        <w:ind w:right="1040" w:firstLineChars="100" w:firstLine="260"/>
        <w:jc w:val="both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6799F320" w14:textId="77777777" w:rsidR="00FC7406" w:rsidRPr="00602D74" w:rsidRDefault="005A3404" w:rsidP="00FC7406">
      <w:pPr>
        <w:pStyle w:val="a5"/>
        <w:ind w:right="1040" w:firstLineChars="100" w:firstLine="260"/>
        <w:jc w:val="both"/>
        <w:rPr>
          <w:rFonts w:ascii="ＭＳ 明朝" w:hAnsi="ＭＳ 明朝"/>
          <w:sz w:val="22"/>
          <w:szCs w:val="22"/>
        </w:rPr>
      </w:pPr>
      <w:r w:rsidRPr="00602D74">
        <w:rPr>
          <w:rFonts w:ascii="ＭＳ 明朝" w:hint="eastAsia"/>
        </w:rPr>
        <w:t>【変更後】</w:t>
      </w:r>
      <w:r w:rsidRPr="00602D74">
        <w:rPr>
          <w:rFonts w:ascii="ＭＳ 明朝" w:hAnsi="ＭＳ 明朝" w:hint="eastAsia"/>
          <w:sz w:val="22"/>
          <w:szCs w:val="22"/>
        </w:rPr>
        <w:t xml:space="preserve">　</w:t>
      </w:r>
      <w:r w:rsidR="008A0903" w:rsidRPr="00602D74">
        <w:rPr>
          <w:rFonts w:ascii="ＭＳ 明朝" w:hAnsi="ＭＳ 明朝" w:hint="eastAsia"/>
          <w:sz w:val="22"/>
          <w:szCs w:val="22"/>
        </w:rPr>
        <w:t>※変更箇所</w:t>
      </w:r>
      <w:r w:rsidR="008A0903">
        <w:rPr>
          <w:rFonts w:ascii="ＭＳ 明朝" w:hAnsi="ＭＳ 明朝" w:hint="eastAsia"/>
          <w:sz w:val="22"/>
          <w:szCs w:val="22"/>
        </w:rPr>
        <w:t>のみ</w:t>
      </w:r>
      <w:r w:rsidR="008A0903" w:rsidRPr="00602D74">
        <w:rPr>
          <w:rFonts w:ascii="ＭＳ 明朝" w:hAnsi="ＭＳ 明朝" w:hint="eastAsia"/>
          <w:sz w:val="22"/>
          <w:szCs w:val="22"/>
        </w:rPr>
        <w:t>ご記入</w:t>
      </w:r>
      <w:r w:rsidR="008A0903">
        <w:rPr>
          <w:rFonts w:ascii="ＭＳ 明朝" w:hAnsi="ＭＳ 明朝" w:hint="eastAsia"/>
          <w:sz w:val="22"/>
          <w:szCs w:val="22"/>
        </w:rPr>
        <w:t>下さ</w:t>
      </w:r>
      <w:r w:rsidR="008A0903" w:rsidRPr="00602D74">
        <w:rPr>
          <w:rFonts w:ascii="ＭＳ 明朝" w:hAnsi="ＭＳ 明朝" w:hint="eastAsia"/>
          <w:sz w:val="22"/>
          <w:szCs w:val="22"/>
        </w:rPr>
        <w:t>い。</w:t>
      </w:r>
    </w:p>
    <w:tbl>
      <w:tblPr>
        <w:tblStyle w:val="ab"/>
        <w:tblW w:w="8646" w:type="dxa"/>
        <w:tblInd w:w="426" w:type="dxa"/>
        <w:tblLook w:val="04A0" w:firstRow="1" w:lastRow="0" w:firstColumn="1" w:lastColumn="0" w:noHBand="0" w:noVBand="1"/>
      </w:tblPr>
      <w:tblGrid>
        <w:gridCol w:w="1517"/>
        <w:gridCol w:w="1318"/>
        <w:gridCol w:w="5811"/>
      </w:tblGrid>
      <w:tr w:rsidR="00FC7406" w:rsidRPr="00602D74" w14:paraId="1E58AD2A" w14:textId="77777777" w:rsidTr="009B5732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027F" w14:textId="77777777" w:rsidR="00FC7406" w:rsidRPr="00602D74" w:rsidRDefault="00FC7406" w:rsidP="00836071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Ansi="ＭＳ 明朝"/>
                <w:spacing w:val="145"/>
                <w:kern w:val="0"/>
                <w:fitText w:val="1300" w:id="1905422080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406" w:rsidRPr="00602D74">
                    <w:rPr>
                      <w:rFonts w:ascii="ＭＳ 明朝" w:hAnsi="ＭＳ 明朝"/>
                      <w:spacing w:val="145"/>
                      <w:kern w:val="0"/>
                      <w:sz w:val="12"/>
                      <w:fitText w:val="1300" w:id="1905422080"/>
                    </w:rPr>
                    <w:t>ふりがな</w:t>
                  </w:r>
                </w:rt>
                <w:rubyBase>
                  <w:r w:rsidR="00FC7406" w:rsidRPr="00602D74">
                    <w:rPr>
                      <w:rFonts w:ascii="ＭＳ 明朝" w:hAnsi="ＭＳ 明朝"/>
                      <w:spacing w:val="145"/>
                      <w:kern w:val="0"/>
                      <w:fitText w:val="1300" w:id="1905422080"/>
                    </w:rPr>
                    <w:t>会員</w:t>
                  </w:r>
                  <w:r w:rsidR="00FC7406" w:rsidRPr="00602D74">
                    <w:rPr>
                      <w:rFonts w:ascii="ＭＳ 明朝" w:hAnsi="ＭＳ 明朝"/>
                      <w:kern w:val="0"/>
                      <w:fitText w:val="1300" w:id="1905422080"/>
                    </w:rPr>
                    <w:t>名</w:t>
                  </w:r>
                </w:rubyBase>
              </w:ruby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997CE1" w14:textId="77777777" w:rsidR="00FC7406" w:rsidRPr="00602D74" w:rsidRDefault="00FC7406" w:rsidP="00836071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FC7406" w:rsidRPr="00602D74" w14:paraId="280119AB" w14:textId="77777777" w:rsidTr="009B5732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ED8A" w14:textId="77777777" w:rsidR="00FC7406" w:rsidRPr="00602D74" w:rsidRDefault="00FC7406" w:rsidP="00836071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C7406" w:rsidRPr="00602D74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FC7406" w:rsidRPr="00602D74">
                    <w:rPr>
                      <w:rFonts w:ascii="ＭＳ 明朝" w:hAnsi="ＭＳ 明朝"/>
                    </w:rPr>
                    <w:t>代表者氏名</w:t>
                  </w:r>
                </w:rubyBase>
              </w:ruby>
            </w:r>
          </w:p>
        </w:tc>
        <w:tc>
          <w:tcPr>
            <w:tcW w:w="7129" w:type="dxa"/>
            <w:gridSpan w:val="2"/>
            <w:tcBorders>
              <w:left w:val="nil"/>
              <w:right w:val="nil"/>
            </w:tcBorders>
            <w:vAlign w:val="center"/>
          </w:tcPr>
          <w:p w14:paraId="24609356" w14:textId="77777777" w:rsidR="00FC7406" w:rsidRPr="00602D74" w:rsidRDefault="00FC7406" w:rsidP="00836071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066CA7" w:rsidRPr="00602D74" w14:paraId="2A92468E" w14:textId="77777777" w:rsidTr="009B5732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7D47" w14:textId="77777777" w:rsidR="00066CA7" w:rsidRPr="00602D74" w:rsidRDefault="00066CA7" w:rsidP="00836071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int="eastAsia"/>
              </w:rPr>
              <w:t>住　　　所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0ACCE390" w14:textId="77777777" w:rsidR="00066CA7" w:rsidRPr="00602D74" w:rsidRDefault="00066CA7" w:rsidP="00066CA7">
            <w:pPr>
              <w:pStyle w:val="a5"/>
              <w:jc w:val="both"/>
              <w:rPr>
                <w:rFonts w:ascii="ＭＳ 明朝"/>
                <w:sz w:val="18"/>
                <w:szCs w:val="18"/>
              </w:rPr>
            </w:pPr>
            <w:r w:rsidRPr="00602D74">
              <w:rPr>
                <w:rFonts w:ascii="ＭＳ 明朝" w:hint="eastAsia"/>
                <w:sz w:val="18"/>
                <w:szCs w:val="18"/>
              </w:rPr>
              <w:t>〒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14:paraId="7142CBD3" w14:textId="77777777" w:rsidR="00066CA7" w:rsidRPr="00602D74" w:rsidRDefault="00066CA7" w:rsidP="00836071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066CA7" w:rsidRPr="00602D74" w14:paraId="2227B9D2" w14:textId="77777777" w:rsidTr="009B5732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7473" w14:textId="77777777" w:rsidR="00066CA7" w:rsidRPr="00602D74" w:rsidRDefault="00066CA7" w:rsidP="00836071">
            <w:pPr>
              <w:pStyle w:val="a5"/>
              <w:jc w:val="both"/>
              <w:rPr>
                <w:rFonts w:ascii="ＭＳ 明朝"/>
              </w:rPr>
            </w:pPr>
            <w:r w:rsidRPr="00602D74">
              <w:rPr>
                <w:rFonts w:ascii="ＭＳ 明朝" w:hint="eastAsia"/>
                <w:spacing w:val="56"/>
                <w:kern w:val="0"/>
                <w:fitText w:val="1300" w:id="1905422081"/>
              </w:rPr>
              <w:t>電話番</w:t>
            </w:r>
            <w:r w:rsidRPr="00602D74">
              <w:rPr>
                <w:rFonts w:ascii="ＭＳ 明朝" w:hint="eastAsia"/>
                <w:spacing w:val="2"/>
                <w:kern w:val="0"/>
                <w:fitText w:val="1300" w:id="1905422081"/>
              </w:rPr>
              <w:t>号</w:t>
            </w:r>
          </w:p>
        </w:tc>
        <w:tc>
          <w:tcPr>
            <w:tcW w:w="7129" w:type="dxa"/>
            <w:gridSpan w:val="2"/>
            <w:tcBorders>
              <w:left w:val="nil"/>
              <w:right w:val="nil"/>
            </w:tcBorders>
            <w:vAlign w:val="center"/>
          </w:tcPr>
          <w:p w14:paraId="27E548D4" w14:textId="6752CBA5" w:rsidR="00066CA7" w:rsidRPr="00602D74" w:rsidRDefault="00066CA7" w:rsidP="00836071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  <w:tr w:rsidR="008A0903" w:rsidRPr="00602D74" w14:paraId="00F1B29A" w14:textId="77777777" w:rsidTr="009B5732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67BB" w14:textId="77777777" w:rsidR="008A0903" w:rsidRPr="00602D74" w:rsidRDefault="008A0903" w:rsidP="00836071">
            <w:pPr>
              <w:pStyle w:val="a5"/>
              <w:jc w:val="both"/>
              <w:rPr>
                <w:rFonts w:ascii="ＭＳ 明朝"/>
                <w:kern w:val="0"/>
              </w:rPr>
            </w:pPr>
            <w:r w:rsidRPr="008A0903">
              <w:rPr>
                <w:rFonts w:hint="eastAsia"/>
                <w:spacing w:val="2"/>
                <w:w w:val="77"/>
                <w:kern w:val="0"/>
                <w:fitText w:val="1300" w:id="-1765110016"/>
              </w:rPr>
              <w:t>メ</w:t>
            </w:r>
            <w:r w:rsidRPr="008A0903">
              <w:rPr>
                <w:rFonts w:hint="eastAsia"/>
                <w:w w:val="77"/>
                <w:kern w:val="0"/>
                <w:fitText w:val="1300" w:id="-1765110016"/>
              </w:rPr>
              <w:t>ールアドレス</w:t>
            </w:r>
          </w:p>
        </w:tc>
        <w:tc>
          <w:tcPr>
            <w:tcW w:w="7129" w:type="dxa"/>
            <w:gridSpan w:val="2"/>
            <w:tcBorders>
              <w:left w:val="nil"/>
              <w:right w:val="nil"/>
            </w:tcBorders>
            <w:vAlign w:val="center"/>
          </w:tcPr>
          <w:p w14:paraId="356864D9" w14:textId="77777777" w:rsidR="008A0903" w:rsidRPr="00602D74" w:rsidRDefault="008A0903" w:rsidP="00836071">
            <w:pPr>
              <w:pStyle w:val="a5"/>
              <w:ind w:right="1040"/>
              <w:jc w:val="both"/>
              <w:rPr>
                <w:rFonts w:ascii="ＭＳ 明朝"/>
              </w:rPr>
            </w:pPr>
          </w:p>
        </w:tc>
      </w:tr>
    </w:tbl>
    <w:p w14:paraId="535D6249" w14:textId="77777777" w:rsidR="005A3404" w:rsidRPr="00602D74" w:rsidRDefault="005A3404" w:rsidP="005A3404">
      <w:pPr>
        <w:ind w:firstLineChars="200" w:firstLine="480"/>
        <w:rPr>
          <w:rFonts w:ascii="ＭＳ 明朝" w:hAnsi="ＭＳ 明朝"/>
          <w:sz w:val="22"/>
          <w:szCs w:val="22"/>
        </w:rPr>
      </w:pPr>
    </w:p>
    <w:sectPr w:rsidR="005A3404" w:rsidRPr="00602D74" w:rsidSect="002F76C8">
      <w:footerReference w:type="default" r:id="rId7"/>
      <w:pgSz w:w="11906" w:h="16838" w:code="9"/>
      <w:pgMar w:top="1134" w:right="1418" w:bottom="1134" w:left="1418" w:header="851" w:footer="284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49DC" w14:textId="77777777" w:rsidR="007E5DFE" w:rsidRDefault="007E5DFE" w:rsidP="00C853E5">
      <w:r>
        <w:separator/>
      </w:r>
    </w:p>
  </w:endnote>
  <w:endnote w:type="continuationSeparator" w:id="0">
    <w:p w14:paraId="04EFF374" w14:textId="77777777" w:rsidR="007E5DFE" w:rsidRDefault="007E5DFE" w:rsidP="00C8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1D5" w14:textId="77777777" w:rsidR="007E5DFE" w:rsidRPr="000D32B2" w:rsidRDefault="007E5DFE" w:rsidP="00FC7406">
    <w:pPr>
      <w:ind w:firstLineChars="600" w:firstLine="960"/>
      <w:rPr>
        <w:rFonts w:ascii="ＭＳ 明朝" w:hAnsi="ＭＳ 明朝"/>
        <w:color w:val="808080" w:themeColor="background1" w:themeShade="80"/>
        <w:sz w:val="16"/>
        <w:szCs w:val="16"/>
      </w:rPr>
    </w:pPr>
    <w:r w:rsidRPr="000D32B2">
      <w:rPr>
        <w:rFonts w:ascii="ＭＳ 明朝" w:hAnsi="ＭＳ 明朝" w:hint="eastAsia"/>
        <w:color w:val="808080" w:themeColor="background1" w:themeShade="80"/>
        <w:sz w:val="16"/>
        <w:szCs w:val="16"/>
      </w:rPr>
      <w:t>===</w:t>
    </w:r>
    <w:r w:rsidRPr="000D32B2">
      <w:rPr>
        <w:rFonts w:ascii="ＭＳ 明朝" w:hAnsi="ＭＳ 明朝" w:hint="eastAsia"/>
        <w:color w:val="808080" w:themeColor="background1" w:themeShade="80"/>
        <w:sz w:val="16"/>
        <w:szCs w:val="16"/>
      </w:rPr>
      <w:t>事務局処理欄===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7"/>
      <w:gridCol w:w="1738"/>
      <w:gridCol w:w="1737"/>
      <w:gridCol w:w="1738"/>
    </w:tblGrid>
    <w:tr w:rsidR="000D32B2" w:rsidRPr="000D32B2" w14:paraId="3BD1587E" w14:textId="77777777" w:rsidTr="000D32B2">
      <w:trPr>
        <w:trHeight w:hRule="exact" w:val="340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46A1E2D" w14:textId="77777777" w:rsidR="007E5DFE" w:rsidRPr="000D32B2" w:rsidRDefault="007E5DFE" w:rsidP="00CD770F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名　簿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46145700" w14:textId="77777777" w:rsidR="007E5DFE" w:rsidRPr="000D32B2" w:rsidRDefault="00B97E57" w:rsidP="00CD770F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ホームページ</w:t>
          </w: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55A6CC0" w14:textId="77777777" w:rsidR="007E5DFE" w:rsidRPr="000D32B2" w:rsidRDefault="00B97E57" w:rsidP="00CD770F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ﾒｰﾙｱﾄﾞﾚｽ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490ABBBF" w14:textId="77777777" w:rsidR="007E5DFE" w:rsidRPr="000D32B2" w:rsidRDefault="007E5DFE" w:rsidP="00CD770F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その他</w:t>
          </w:r>
        </w:p>
      </w:tc>
    </w:tr>
    <w:tr w:rsidR="000D32B2" w:rsidRPr="000D32B2" w14:paraId="344D2859" w14:textId="77777777" w:rsidTr="000D32B2">
      <w:trPr>
        <w:trHeight w:val="348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93CA5E6" w14:textId="77777777" w:rsidR="007E5DFE" w:rsidRPr="000D32B2" w:rsidRDefault="007E5DFE" w:rsidP="00CD770F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6B5575F" w14:textId="77777777" w:rsidR="007E5DFE" w:rsidRPr="000D32B2" w:rsidRDefault="007E5DFE" w:rsidP="00CD770F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05E5CA28" w14:textId="77777777" w:rsidR="007E5DFE" w:rsidRPr="000D32B2" w:rsidRDefault="007E5DFE" w:rsidP="00CD770F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14:paraId="5B89108F" w14:textId="77777777" w:rsidR="007E5DFE" w:rsidRPr="000D32B2" w:rsidRDefault="007E5DFE" w:rsidP="00CD770F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0F11B57A" w14:textId="77777777" w:rsidR="007E5DFE" w:rsidRPr="00CD770F" w:rsidRDefault="007E5DFE" w:rsidP="00CD770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6808" w14:textId="77777777" w:rsidR="007E5DFE" w:rsidRDefault="007E5DFE" w:rsidP="00C853E5">
      <w:r>
        <w:separator/>
      </w:r>
    </w:p>
  </w:footnote>
  <w:footnote w:type="continuationSeparator" w:id="0">
    <w:p w14:paraId="6B2155F6" w14:textId="77777777" w:rsidR="007E5DFE" w:rsidRDefault="007E5DFE" w:rsidP="00C85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4"/>
    <w:rsid w:val="00022FB1"/>
    <w:rsid w:val="000437A1"/>
    <w:rsid w:val="00066CA7"/>
    <w:rsid w:val="0007612E"/>
    <w:rsid w:val="000A35BF"/>
    <w:rsid w:val="000D32B2"/>
    <w:rsid w:val="000D3CA4"/>
    <w:rsid w:val="00104914"/>
    <w:rsid w:val="001100BF"/>
    <w:rsid w:val="00117F61"/>
    <w:rsid w:val="00120AB2"/>
    <w:rsid w:val="00196A5A"/>
    <w:rsid w:val="001D7E04"/>
    <w:rsid w:val="0020741F"/>
    <w:rsid w:val="002132B3"/>
    <w:rsid w:val="0027000E"/>
    <w:rsid w:val="002B60F3"/>
    <w:rsid w:val="002B6ABD"/>
    <w:rsid w:val="002E51E6"/>
    <w:rsid w:val="002F76C8"/>
    <w:rsid w:val="00341E03"/>
    <w:rsid w:val="00374E86"/>
    <w:rsid w:val="003E2511"/>
    <w:rsid w:val="00426B61"/>
    <w:rsid w:val="004330E0"/>
    <w:rsid w:val="00440C12"/>
    <w:rsid w:val="00446594"/>
    <w:rsid w:val="00530DA0"/>
    <w:rsid w:val="005A3404"/>
    <w:rsid w:val="005A3D10"/>
    <w:rsid w:val="00602D74"/>
    <w:rsid w:val="00612FEB"/>
    <w:rsid w:val="00614398"/>
    <w:rsid w:val="00623046"/>
    <w:rsid w:val="00707EC7"/>
    <w:rsid w:val="00747570"/>
    <w:rsid w:val="00785828"/>
    <w:rsid w:val="007B6FA7"/>
    <w:rsid w:val="007C7FA0"/>
    <w:rsid w:val="007D12FF"/>
    <w:rsid w:val="007E5DFE"/>
    <w:rsid w:val="00885209"/>
    <w:rsid w:val="008A0903"/>
    <w:rsid w:val="009376F7"/>
    <w:rsid w:val="009743D0"/>
    <w:rsid w:val="009823AF"/>
    <w:rsid w:val="009B1725"/>
    <w:rsid w:val="009B5732"/>
    <w:rsid w:val="009F0842"/>
    <w:rsid w:val="00A32F1B"/>
    <w:rsid w:val="00A60489"/>
    <w:rsid w:val="00AB3D34"/>
    <w:rsid w:val="00AC763B"/>
    <w:rsid w:val="00B0348B"/>
    <w:rsid w:val="00B626AA"/>
    <w:rsid w:val="00B97E57"/>
    <w:rsid w:val="00BB18E6"/>
    <w:rsid w:val="00C1107C"/>
    <w:rsid w:val="00C1593A"/>
    <w:rsid w:val="00C853E5"/>
    <w:rsid w:val="00CD0AAE"/>
    <w:rsid w:val="00CD770F"/>
    <w:rsid w:val="00CE098E"/>
    <w:rsid w:val="00CE4F9D"/>
    <w:rsid w:val="00CE5720"/>
    <w:rsid w:val="00D25BB9"/>
    <w:rsid w:val="00D36372"/>
    <w:rsid w:val="00DD5CC4"/>
    <w:rsid w:val="00DE5E38"/>
    <w:rsid w:val="00EC6921"/>
    <w:rsid w:val="00F9579F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C71556"/>
  <w15:chartTrackingRefBased/>
  <w15:docId w15:val="{BFAD2529-CFF2-4ABD-9DF2-3038F122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098E"/>
  </w:style>
  <w:style w:type="paragraph" w:styleId="a4">
    <w:name w:val="Note Heading"/>
    <w:basedOn w:val="a"/>
    <w:next w:val="a"/>
    <w:rsid w:val="00CE098E"/>
    <w:pPr>
      <w:jc w:val="center"/>
    </w:pPr>
    <w:rPr>
      <w:sz w:val="24"/>
    </w:rPr>
  </w:style>
  <w:style w:type="paragraph" w:styleId="a5">
    <w:name w:val="Closing"/>
    <w:basedOn w:val="a"/>
    <w:rsid w:val="00CE098E"/>
    <w:pPr>
      <w:jc w:val="right"/>
    </w:pPr>
    <w:rPr>
      <w:sz w:val="24"/>
    </w:rPr>
  </w:style>
  <w:style w:type="paragraph" w:styleId="a6">
    <w:name w:val="Balloon Text"/>
    <w:basedOn w:val="a"/>
    <w:semiHidden/>
    <w:rsid w:val="0088520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853E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8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53E5"/>
    <w:rPr>
      <w:kern w:val="2"/>
      <w:sz w:val="21"/>
      <w:szCs w:val="24"/>
    </w:rPr>
  </w:style>
  <w:style w:type="table" w:styleId="ab">
    <w:name w:val="Table Grid"/>
    <w:basedOn w:val="a1"/>
    <w:uiPriority w:val="59"/>
    <w:rsid w:val="0004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15FC-3B35-40DA-A21D-DD8BEA5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東浦線、刈谷市桜町地内跨線橋下の有効利用について</vt:lpstr>
      <vt:lpstr>知立東浦線、刈谷市桜町地内跨線橋下の有効利用について</vt:lpstr>
    </vt:vector>
  </TitlesOfParts>
  <Company>刈谷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東浦線、刈谷市桜町地内跨線橋下の有効利用について</dc:title>
  <dc:subject/>
  <dc:creator>ishikawa-t</dc:creator>
  <cp:keywords/>
  <dc:description/>
  <cp:lastModifiedBy>野々山　紗矢</cp:lastModifiedBy>
  <cp:revision>17</cp:revision>
  <cp:lastPrinted>2019-01-18T02:38:00Z</cp:lastPrinted>
  <dcterms:created xsi:type="dcterms:W3CDTF">2018-05-29T02:17:00Z</dcterms:created>
  <dcterms:modified xsi:type="dcterms:W3CDTF">2023-06-08T06:53:00Z</dcterms:modified>
</cp:coreProperties>
</file>